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1AC" w:rsidRDefault="00B008AC" w:rsidP="00D072D5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三河一色みなとまつり２０１</w:t>
      </w:r>
      <w:r w:rsidR="004461A9">
        <w:rPr>
          <w:rFonts w:asciiTheme="majorEastAsia" w:eastAsiaTheme="majorEastAsia" w:hAnsiTheme="majorEastAsia" w:hint="eastAsia"/>
          <w:b/>
          <w:sz w:val="32"/>
          <w:szCs w:val="32"/>
        </w:rPr>
        <w:t>９</w:t>
      </w:r>
      <w:r w:rsidR="00D072D5" w:rsidRPr="00D072D5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ステージイベント参加申込書</w:t>
      </w:r>
    </w:p>
    <w:p w:rsidR="00D072D5" w:rsidRPr="008535B5" w:rsidRDefault="00D072D5" w:rsidP="00D072D5">
      <w:pPr>
        <w:jc w:val="left"/>
        <w:rPr>
          <w:rFonts w:ascii="ＭＳ ゴシック" w:eastAsia="ＭＳ ゴシック" w:hAnsi="ＭＳ ゴシック" w:cs="Times New Roman"/>
          <w:b/>
        </w:rPr>
      </w:pPr>
      <w:r>
        <w:rPr>
          <w:rFonts w:ascii="ＭＳ ゴシック" w:eastAsia="ＭＳ ゴシック" w:hAnsi="ＭＳ ゴシック" w:cs="ＭＳ ゴシック" w:hint="eastAsia"/>
        </w:rPr>
        <w:t>三河一色みなとまつり実行委員会　宛</w:t>
      </w:r>
      <w:r>
        <w:rPr>
          <w:rFonts w:ascii="ＭＳ ゴシック" w:eastAsia="ＭＳ ゴシック" w:hAnsi="ＭＳ ゴシック" w:cs="Times New Roman" w:hint="eastAsia"/>
        </w:rPr>
        <w:t xml:space="preserve">　　</w:t>
      </w:r>
      <w:r w:rsidRPr="00D072D5">
        <w:rPr>
          <w:rFonts w:ascii="ＭＳ ゴシック" w:eastAsia="ＭＳ ゴシック" w:hAnsi="ＭＳ ゴシック" w:cs="Times New Roman" w:hint="eastAsia"/>
        </w:rPr>
        <w:t>FAX</w:t>
      </w:r>
      <w:r w:rsidR="00D92D60">
        <w:rPr>
          <w:rFonts w:ascii="ＭＳ ゴシック" w:eastAsia="ＭＳ ゴシック" w:hAnsi="ＭＳ ゴシック" w:cs="Times New Roman" w:hint="eastAsia"/>
        </w:rPr>
        <w:t xml:space="preserve">　0563-73-6633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3357"/>
        <w:gridCol w:w="216"/>
        <w:gridCol w:w="2012"/>
        <w:gridCol w:w="2444"/>
      </w:tblGrid>
      <w:tr w:rsidR="00D072D5" w:rsidTr="00EA6CB4">
        <w:trPr>
          <w:trHeight w:val="64"/>
        </w:trPr>
        <w:tc>
          <w:tcPr>
            <w:tcW w:w="1739" w:type="dxa"/>
            <w:tcBorders>
              <w:bottom w:val="dashSmallGap" w:sz="4" w:space="0" w:color="auto"/>
            </w:tcBorders>
            <w:vAlign w:val="center"/>
          </w:tcPr>
          <w:p w:rsidR="00D072D5" w:rsidRDefault="00D072D5" w:rsidP="00EA6C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</w:p>
        </w:tc>
        <w:tc>
          <w:tcPr>
            <w:tcW w:w="8029" w:type="dxa"/>
            <w:gridSpan w:val="4"/>
            <w:tcBorders>
              <w:bottom w:val="dashSmallGap" w:sz="4" w:space="0" w:color="auto"/>
            </w:tcBorders>
          </w:tcPr>
          <w:p w:rsidR="00D072D5" w:rsidRDefault="00D072D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072D5" w:rsidTr="00EA6CB4">
        <w:trPr>
          <w:trHeight w:val="783"/>
        </w:trPr>
        <w:tc>
          <w:tcPr>
            <w:tcW w:w="1739" w:type="dxa"/>
            <w:tcBorders>
              <w:top w:val="dashSmallGap" w:sz="4" w:space="0" w:color="auto"/>
            </w:tcBorders>
            <w:vAlign w:val="center"/>
          </w:tcPr>
          <w:p w:rsidR="00D072D5" w:rsidRDefault="00D072D5" w:rsidP="00EA6C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参加団体名</w:t>
            </w:r>
          </w:p>
        </w:tc>
        <w:tc>
          <w:tcPr>
            <w:tcW w:w="8029" w:type="dxa"/>
            <w:gridSpan w:val="4"/>
            <w:tcBorders>
              <w:top w:val="dashSmallGap" w:sz="4" w:space="0" w:color="auto"/>
            </w:tcBorders>
          </w:tcPr>
          <w:p w:rsidR="00D072D5" w:rsidRDefault="00D072D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072D5" w:rsidTr="00EA6CB4">
        <w:trPr>
          <w:trHeight w:val="64"/>
        </w:trPr>
        <w:tc>
          <w:tcPr>
            <w:tcW w:w="1739" w:type="dxa"/>
            <w:tcBorders>
              <w:bottom w:val="dashSmallGap" w:sz="4" w:space="0" w:color="auto"/>
            </w:tcBorders>
            <w:vAlign w:val="center"/>
          </w:tcPr>
          <w:p w:rsidR="00D072D5" w:rsidRDefault="00D072D5" w:rsidP="00EA6C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</w:p>
        </w:tc>
        <w:tc>
          <w:tcPr>
            <w:tcW w:w="8029" w:type="dxa"/>
            <w:gridSpan w:val="4"/>
            <w:tcBorders>
              <w:bottom w:val="dashSmallGap" w:sz="4" w:space="0" w:color="auto"/>
            </w:tcBorders>
          </w:tcPr>
          <w:p w:rsidR="00D072D5" w:rsidRDefault="00D072D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072D5" w:rsidTr="00EA6CB4">
        <w:trPr>
          <w:trHeight w:val="783"/>
        </w:trPr>
        <w:tc>
          <w:tcPr>
            <w:tcW w:w="173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072D5" w:rsidRDefault="00D072D5" w:rsidP="00EA6C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代表者</w:t>
            </w:r>
            <w:r w:rsidR="00A95DFD">
              <w:rPr>
                <w:rFonts w:asciiTheme="majorEastAsia" w:eastAsiaTheme="majorEastAsia" w:hAnsiTheme="majorEastAsia" w:hint="eastAsia"/>
                <w:sz w:val="22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8029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:rsidR="00D072D5" w:rsidRDefault="00D072D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072D5" w:rsidTr="00EA6CB4">
        <w:trPr>
          <w:trHeight w:val="783"/>
        </w:trPr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2D5" w:rsidRDefault="00D072D5" w:rsidP="00EA6C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代表者住所</w:t>
            </w:r>
          </w:p>
        </w:tc>
        <w:tc>
          <w:tcPr>
            <w:tcW w:w="80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72D5" w:rsidRDefault="00D072D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</w:tr>
      <w:tr w:rsidR="00EA6CB4" w:rsidTr="00EA6CB4">
        <w:trPr>
          <w:trHeight w:val="783"/>
        </w:trPr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CB4" w:rsidRDefault="00EA6CB4" w:rsidP="00EA6C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代表者電話番号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6CB4" w:rsidRPr="00D072D5" w:rsidRDefault="00EA6CB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自宅）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6CB4" w:rsidRPr="00D072D5" w:rsidRDefault="00EA6CB4" w:rsidP="00EA6CB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携帯）</w:t>
            </w:r>
          </w:p>
        </w:tc>
      </w:tr>
      <w:tr w:rsidR="00D072D5" w:rsidTr="00EA6CB4">
        <w:trPr>
          <w:trHeight w:val="783"/>
        </w:trPr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2D5" w:rsidRDefault="00D072D5" w:rsidP="00EA6C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代表者FAX番号</w:t>
            </w:r>
          </w:p>
        </w:tc>
        <w:tc>
          <w:tcPr>
            <w:tcW w:w="80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72D5" w:rsidRDefault="00D072D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072D5" w:rsidTr="00EA6CB4">
        <w:trPr>
          <w:trHeight w:val="783"/>
        </w:trPr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2D5" w:rsidRDefault="00A95DFD" w:rsidP="00EA6C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当日緊急連絡先</w:t>
            </w:r>
          </w:p>
        </w:tc>
        <w:tc>
          <w:tcPr>
            <w:tcW w:w="80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72D5" w:rsidRDefault="00D072D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95DFD" w:rsidTr="00EA6CB4">
        <w:trPr>
          <w:trHeight w:val="783"/>
        </w:trPr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DFD" w:rsidRDefault="00A95DFD" w:rsidP="00EA6C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参加予定人数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</w:tcPr>
          <w:p w:rsidR="00A95DFD" w:rsidRDefault="00A95DF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448D1B" wp14:editId="3EE64875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194681</wp:posOffset>
                      </wp:positionV>
                      <wp:extent cx="1000125" cy="267418"/>
                      <wp:effectExtent l="0" t="0" r="9525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2674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5DFD" w:rsidRPr="00A95DFD" w:rsidRDefault="00A95DFD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　　</w:t>
                                  </w:r>
                                  <w:r w:rsidRPr="00A95DFD">
                                    <w:rPr>
                                      <w:rFonts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448D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6" type="#_x0000_t202" style="position:absolute;left:0;text-align:left;margin-left:79.25pt;margin-top:15.35pt;width:78.75pt;height:21.0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" fillcolor="white [3201]" stroked="f" strokeweight=".5pt">
                      <v:textbox>
                        <w:txbxContent>
                          <w:p w:rsidR="00A95DFD" w:rsidRPr="00A95DFD" w:rsidRDefault="00A95DF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Pr="00A95DFD">
                              <w:rPr>
                                <w:rFonts w:hint="eastAsia"/>
                                <w:sz w:val="22"/>
                              </w:rPr>
                              <w:t>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5DFD" w:rsidRDefault="00A95DF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3768FE4" wp14:editId="167ADA13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187061</wp:posOffset>
                      </wp:positionV>
                      <wp:extent cx="802005" cy="27604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2005" cy="276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5DFD" w:rsidRPr="00A95DFD" w:rsidRDefault="00A95DFD" w:rsidP="00A95DFD">
                                  <w:pPr>
                                    <w:ind w:firstLineChars="400" w:firstLine="880"/>
                                    <w:rPr>
                                      <w:sz w:val="22"/>
                                    </w:rPr>
                                  </w:pPr>
                                  <w:r w:rsidRPr="00A95DFD">
                                    <w:rPr>
                                      <w:rFonts w:hint="eastAsia"/>
                                      <w:sz w:val="22"/>
                                    </w:rPr>
                                    <w:t>人</w:t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  <w:sz w:val="22"/>
                                    </w:rPr>
                                    <w:drawing>
                                      <wp:inline distT="0" distB="0" distL="0" distR="0" wp14:anchorId="0477CA17" wp14:editId="02907B66">
                                        <wp:extent cx="612775" cy="237250"/>
                                        <wp:effectExtent l="0" t="0" r="0" b="0"/>
                                        <wp:docPr id="9" name="図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12775" cy="237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68FE4" id="テキスト ボックス 2" o:spid="_x0000_s1027" type="#_x0000_t202" style="position:absolute;left:0;text-align:left;margin-left:37.7pt;margin-top:14.75pt;width:63.15pt;height:21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" fillcolor="white [3201]" stroked="f" strokeweight=".5pt">
                      <v:textbox>
                        <w:txbxContent>
                          <w:p w:rsidR="00A95DFD" w:rsidRPr="00A95DFD" w:rsidRDefault="00A95DFD" w:rsidP="00A95DFD">
                            <w:pPr>
                              <w:ind w:firstLineChars="400" w:firstLine="880"/>
                              <w:rPr>
                                <w:sz w:val="22"/>
                              </w:rPr>
                            </w:pPr>
                            <w:r w:rsidRPr="00A95DFD">
                              <w:rPr>
                                <w:rFonts w:hint="eastAsia"/>
                                <w:sz w:val="22"/>
                              </w:rPr>
                              <w:t>人</w:t>
                            </w:r>
                            <w:r>
                              <w:rPr>
                                <w:rFonts w:hint="eastAsia"/>
                                <w:noProof/>
                                <w:sz w:val="22"/>
                              </w:rPr>
                              <w:drawing>
                                <wp:inline distT="0" distB="0" distL="0" distR="0" wp14:anchorId="0477CA17" wp14:editId="02907B66">
                                  <wp:extent cx="612775" cy="237250"/>
                                  <wp:effectExtent l="0" t="0" r="0" b="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775" cy="23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2"/>
              </w:rPr>
              <w:t>大人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A95DFD" w:rsidRDefault="00A95DFD" w:rsidP="00A95DF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0CBFE1" wp14:editId="3E29DE53">
                      <wp:simplePos x="0" y="0"/>
                      <wp:positionH relativeFrom="column">
                        <wp:posOffset>600135</wp:posOffset>
                      </wp:positionH>
                      <wp:positionV relativeFrom="paragraph">
                        <wp:posOffset>190212</wp:posOffset>
                      </wp:positionV>
                      <wp:extent cx="802005" cy="27559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2005" cy="275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5DFD" w:rsidRPr="00A95DFD" w:rsidRDefault="00A95DFD" w:rsidP="00A95DFD">
                                  <w:pPr>
                                    <w:ind w:firstLineChars="400" w:firstLine="880"/>
                                    <w:rPr>
                                      <w:sz w:val="22"/>
                                    </w:rPr>
                                  </w:pPr>
                                  <w:r w:rsidRPr="00A95DFD">
                                    <w:rPr>
                                      <w:rFonts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CBFE1" id="テキスト ボックス 4" o:spid="_x0000_s1028" type="#_x0000_t202" style="position:absolute;left:0;text-align:left;margin-left:47.25pt;margin-top:15pt;width:63.15pt;height:21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" fillcolor="white [3201]" stroked="f" strokeweight=".5pt">
                      <v:textbox>
                        <w:txbxContent>
                          <w:p w:rsidR="00A95DFD" w:rsidRPr="00A95DFD" w:rsidRDefault="00A95DFD" w:rsidP="00A95DFD">
                            <w:pPr>
                              <w:ind w:firstLineChars="400" w:firstLine="880"/>
                              <w:rPr>
                                <w:sz w:val="22"/>
                              </w:rPr>
                            </w:pPr>
                            <w:r w:rsidRPr="00A95DFD">
                              <w:rPr>
                                <w:rFonts w:hint="eastAsia"/>
                                <w:sz w:val="22"/>
                              </w:rPr>
                              <w:t>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2"/>
              </w:rPr>
              <w:t>小人（高校生以下）</w:t>
            </w:r>
          </w:p>
        </w:tc>
      </w:tr>
      <w:tr w:rsidR="00A95DFD" w:rsidTr="00B32B4C">
        <w:trPr>
          <w:trHeight w:val="832"/>
        </w:trPr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DFD" w:rsidRDefault="00B008AC" w:rsidP="00B008A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閲覧可能</w:t>
            </w:r>
            <w:r w:rsidR="00B32B4C">
              <w:rPr>
                <w:rFonts w:asciiTheme="majorEastAsia" w:eastAsiaTheme="majorEastAsia" w:hAnsiTheme="majorEastAsia" w:hint="eastAsia"/>
                <w:sz w:val="22"/>
              </w:rPr>
              <w:t>な動画</w:t>
            </w:r>
          </w:p>
        </w:tc>
        <w:tc>
          <w:tcPr>
            <w:tcW w:w="80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865D0" w:rsidRDefault="00B32B4C" w:rsidP="00B32B4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32B4C">
              <w:rPr>
                <w:rFonts w:asciiTheme="majorEastAsia" w:eastAsiaTheme="majorEastAsia" w:hAnsiTheme="majorEastAsia" w:hint="eastAsia"/>
                <w:sz w:val="18"/>
                <w:szCs w:val="18"/>
              </w:rPr>
              <w:t>（ＵＲＬ）</w:t>
            </w:r>
          </w:p>
          <w:p w:rsidR="00941891" w:rsidRPr="000865D0" w:rsidRDefault="00941891" w:rsidP="00B32B4C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41891" w:rsidRPr="000865D0" w:rsidRDefault="00941891" w:rsidP="00941891">
            <w:pPr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</w:pPr>
            <w:r w:rsidRPr="000865D0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※閲覧可能な動画がない場合は、出演内容の分かる映像や音源のご提出をお願いします。</w:t>
            </w:r>
          </w:p>
        </w:tc>
      </w:tr>
      <w:tr w:rsidR="00B008AC" w:rsidTr="00B008AC">
        <w:trPr>
          <w:trHeight w:val="910"/>
        </w:trPr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8AC" w:rsidRDefault="00B008AC" w:rsidP="00EA6C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出演希望日</w:t>
            </w:r>
          </w:p>
        </w:tc>
        <w:tc>
          <w:tcPr>
            <w:tcW w:w="802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8AC" w:rsidRDefault="00B008AC" w:rsidP="004461A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□　</w:t>
            </w:r>
            <w:r w:rsidR="004461A9">
              <w:rPr>
                <w:rFonts w:asciiTheme="majorEastAsia" w:eastAsiaTheme="majorEastAsia" w:hAnsiTheme="majorEastAsia" w:hint="eastAsia"/>
                <w:sz w:val="22"/>
              </w:rPr>
              <w:t>６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4461A9">
              <w:rPr>
                <w:rFonts w:asciiTheme="majorEastAsia" w:eastAsiaTheme="majorEastAsia" w:hAnsiTheme="majorEastAsia" w:hint="eastAsia"/>
                <w:sz w:val="22"/>
              </w:rPr>
              <w:t>８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日（土）　　　□　</w:t>
            </w:r>
            <w:r w:rsidR="004461A9">
              <w:rPr>
                <w:rFonts w:asciiTheme="majorEastAsia" w:eastAsiaTheme="majorEastAsia" w:hAnsiTheme="majorEastAsia" w:hint="eastAsia"/>
                <w:sz w:val="22"/>
              </w:rPr>
              <w:t>６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4461A9">
              <w:rPr>
                <w:rFonts w:asciiTheme="majorEastAsia" w:eastAsiaTheme="majorEastAsia" w:hAnsiTheme="majorEastAsia" w:hint="eastAsia"/>
                <w:sz w:val="22"/>
              </w:rPr>
              <w:t>９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日（日）</w:t>
            </w:r>
          </w:p>
        </w:tc>
      </w:tr>
      <w:tr w:rsidR="00EA6CB4" w:rsidTr="00C52FE6">
        <w:trPr>
          <w:trHeight w:val="332"/>
        </w:trPr>
        <w:tc>
          <w:tcPr>
            <w:tcW w:w="1739" w:type="dxa"/>
            <w:vMerge w:val="restart"/>
            <w:tcBorders>
              <w:top w:val="single" w:sz="4" w:space="0" w:color="auto"/>
            </w:tcBorders>
            <w:vAlign w:val="center"/>
          </w:tcPr>
          <w:p w:rsidR="00EA6CB4" w:rsidRPr="00A95DFD" w:rsidRDefault="00EA6CB4" w:rsidP="00EA6C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出演内容</w:t>
            </w:r>
          </w:p>
        </w:tc>
        <w:tc>
          <w:tcPr>
            <w:tcW w:w="80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6CB4" w:rsidRDefault="00EA6CB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□　ダンス　□　バンド　□　合唱　□　パフォーマンス　□　その他</w:t>
            </w:r>
          </w:p>
        </w:tc>
      </w:tr>
      <w:tr w:rsidR="00EA6CB4" w:rsidTr="000865D0">
        <w:trPr>
          <w:trHeight w:val="3843"/>
        </w:trPr>
        <w:tc>
          <w:tcPr>
            <w:tcW w:w="1739" w:type="dxa"/>
            <w:vMerge/>
            <w:tcBorders>
              <w:bottom w:val="single" w:sz="4" w:space="0" w:color="auto"/>
            </w:tcBorders>
          </w:tcPr>
          <w:p w:rsidR="00EA6CB4" w:rsidRDefault="00EA6CB4" w:rsidP="00D072D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0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6CB4" w:rsidRDefault="00EA6CB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具体的に記入して下さい）</w:t>
            </w:r>
          </w:p>
        </w:tc>
      </w:tr>
    </w:tbl>
    <w:p w:rsidR="00D072D5" w:rsidRPr="000865D0" w:rsidRDefault="00D072D5" w:rsidP="004461A9">
      <w:pPr>
        <w:rPr>
          <w:rFonts w:asciiTheme="majorEastAsia" w:eastAsiaTheme="majorEastAsia" w:hAnsiTheme="majorEastAsia"/>
          <w:sz w:val="16"/>
          <w:szCs w:val="16"/>
        </w:rPr>
      </w:pPr>
      <w:bookmarkStart w:id="0" w:name="_GoBack"/>
      <w:bookmarkEnd w:id="0"/>
    </w:p>
    <w:sectPr w:rsidR="00D072D5" w:rsidRPr="000865D0" w:rsidSect="00D072D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AB4" w:rsidRDefault="005D0AB4" w:rsidP="00D072D5">
      <w:r>
        <w:separator/>
      </w:r>
    </w:p>
  </w:endnote>
  <w:endnote w:type="continuationSeparator" w:id="0">
    <w:p w:rsidR="005D0AB4" w:rsidRDefault="005D0AB4" w:rsidP="00D0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AB4" w:rsidRDefault="005D0AB4" w:rsidP="00D072D5">
      <w:r>
        <w:separator/>
      </w:r>
    </w:p>
  </w:footnote>
  <w:footnote w:type="continuationSeparator" w:id="0">
    <w:p w:rsidR="005D0AB4" w:rsidRDefault="005D0AB4" w:rsidP="00D072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0E6"/>
    <w:rsid w:val="000865D0"/>
    <w:rsid w:val="000E259B"/>
    <w:rsid w:val="0023773E"/>
    <w:rsid w:val="004461A9"/>
    <w:rsid w:val="005D0AB4"/>
    <w:rsid w:val="007840E6"/>
    <w:rsid w:val="00941891"/>
    <w:rsid w:val="009C01AC"/>
    <w:rsid w:val="00A95DFD"/>
    <w:rsid w:val="00B008AC"/>
    <w:rsid w:val="00B32B4C"/>
    <w:rsid w:val="00C52FE6"/>
    <w:rsid w:val="00D072D5"/>
    <w:rsid w:val="00D92D60"/>
    <w:rsid w:val="00E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C5A0DE7-49A2-419C-A199-AE73F92AE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2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72D5"/>
  </w:style>
  <w:style w:type="paragraph" w:styleId="a5">
    <w:name w:val="footer"/>
    <w:basedOn w:val="a"/>
    <w:link w:val="a6"/>
    <w:uiPriority w:val="99"/>
    <w:unhideWhenUsed/>
    <w:rsid w:val="00D072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72D5"/>
  </w:style>
  <w:style w:type="paragraph" w:styleId="a7">
    <w:name w:val="Balloon Text"/>
    <w:basedOn w:val="a"/>
    <w:link w:val="a8"/>
    <w:uiPriority w:val="99"/>
    <w:semiHidden/>
    <w:unhideWhenUsed/>
    <w:rsid w:val="00A95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5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image" Target="media/image1.emf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F5243-489A-45D8-B74C-EDB9ADABA770}">
  <ds:schemaRefs>
    <ds:schemaRef ds:uri="http://schemas.openxmlformats.org/officeDocument/2006/bibliography"/>
  </ds:schemaRefs>
</ds:datastoreItem>
</file>